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Default="002810B1" w:rsidP="00004E44">
      <w:pPr>
        <w:pStyle w:val="2"/>
      </w:pPr>
      <w:r>
        <w:rPr>
          <w:lang w:val="en-US"/>
        </w:rPr>
        <w:t xml:space="preserve">UC1 </w:t>
      </w:r>
      <w:r w:rsidR="00004E44">
        <w:t>Редактирование словарных данных</w:t>
      </w:r>
    </w:p>
    <w:p w:rsidR="00167E8B" w:rsidRDefault="00167E8B" w:rsidP="00167E8B">
      <w:r>
        <w:t>Войти в систему</w:t>
      </w:r>
    </w:p>
    <w:p w:rsidR="00167E8B" w:rsidRDefault="00167E8B" w:rsidP="00167E8B">
      <w:r>
        <w:t>Выполнить одну из операций.</w:t>
      </w:r>
      <w:bookmarkStart w:id="0" w:name="_GoBack"/>
      <w:bookmarkEnd w:id="0"/>
    </w:p>
    <w:p w:rsidR="00167E8B" w:rsidRPr="000E2FD4" w:rsidRDefault="00167E8B" w:rsidP="00167E8B">
      <w:r>
        <w:t>После выполнения операции должно появляться сообщение с результатом выполнения операции</w:t>
      </w:r>
      <w:r>
        <w:rPr>
          <w:lang w:val="et-EE"/>
        </w:rPr>
        <w:t xml:space="preserve"> (F</w:t>
      </w:r>
      <w:r>
        <w:t>6</w:t>
      </w:r>
      <w:r>
        <w:rPr>
          <w:lang w:val="et-EE"/>
        </w:rPr>
        <w:t>)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2810B1">
        <w:t>1</w:t>
      </w:r>
      <w:r w:rsidR="00FA14B1">
        <w:rPr>
          <w:lang w:val="en-US"/>
        </w:rPr>
        <w:t>A</w:t>
      </w:r>
      <w:r w:rsidRPr="002810B1">
        <w:t xml:space="preserve"> </w:t>
      </w:r>
      <w:r>
        <w:t>Добавление нового слова</w:t>
      </w:r>
    </w:p>
    <w:p w:rsidR="00004E44" w:rsidRDefault="00004E44" w:rsidP="00004E44">
      <w:r>
        <w:t>Показать форму поиска лексемы по словоформе и кнопку создания нового слова. Выполнить поиск лексемы (</w:t>
      </w:r>
      <w:r>
        <w:rPr>
          <w:lang w:val="en-US"/>
        </w:rPr>
        <w:t>F</w:t>
      </w:r>
      <w:r w:rsidRPr="001F1A86">
        <w:t>2)</w:t>
      </w:r>
      <w:r>
        <w:t xml:space="preserve"> или выбрать ввод нового слова.</w:t>
      </w:r>
    </w:p>
    <w:p w:rsidR="00004E44" w:rsidRDefault="00004E44" w:rsidP="00004E44">
      <w:r>
        <w:t>После поиска позволить выбрать существующую лексему для добавления к ней словоформы или ввод нового слова.</w:t>
      </w:r>
    </w:p>
    <w:p w:rsidR="00004E44" w:rsidRDefault="00004E44" w:rsidP="00004E44">
      <w:r>
        <w:t>Показать форму добавления словоформы и создать словоформу и лексему (для нового слова)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B</w:t>
      </w:r>
      <w:r>
        <w:rPr>
          <w:lang w:val="en-US"/>
        </w:rPr>
        <w:t xml:space="preserve"> </w:t>
      </w:r>
      <w:r w:rsidR="00004E44"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C</w:t>
      </w:r>
      <w:r>
        <w:rPr>
          <w:lang w:val="en-US"/>
        </w:rPr>
        <w:t xml:space="preserve"> </w:t>
      </w:r>
      <w:r w:rsidR="00004E44"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982D39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D</w:t>
      </w:r>
      <w:r>
        <w:rPr>
          <w:lang w:val="en-US"/>
        </w:rPr>
        <w:t xml:space="preserve"> </w:t>
      </w:r>
      <w:r w:rsidR="00004E44">
        <w:t>Удаление слова</w:t>
      </w:r>
    </w:p>
    <w:p w:rsidR="00004E44" w:rsidRPr="00E15642" w:rsidRDefault="00004E44" w:rsidP="00004E44">
      <w:r>
        <w:t xml:space="preserve">Возможно, только если у соответствующей лексемы нет переводов. </w:t>
      </w:r>
      <w:r w:rsidRPr="00E15642">
        <w:t>После удаления последнего слова удаляется лексема, которой оно соответствует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B1612C">
        <w:rPr>
          <w:lang w:val="en-US"/>
        </w:rPr>
        <w:t>1</w:t>
      </w:r>
      <w:r w:rsidR="00FA14B1">
        <w:rPr>
          <w:lang w:val="en-US"/>
        </w:rPr>
        <w:t>E</w:t>
      </w:r>
      <w:r w:rsidRPr="00B312FE">
        <w:t xml:space="preserve"> </w:t>
      </w:r>
      <w:r>
        <w:t>Добавление перевода</w:t>
      </w:r>
    </w:p>
    <w:p w:rsidR="00004E44" w:rsidRDefault="00004E44" w:rsidP="00004E44">
      <w:r>
        <w:t>Для каждого слова из пары выбрать перевод нового слова или существующего.</w:t>
      </w:r>
    </w:p>
    <w:p w:rsidR="00004E44" w:rsidRDefault="00004E44" w:rsidP="00004E44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Pr="005E14CB" w:rsidRDefault="00004E44" w:rsidP="00004E44">
      <w:r>
        <w:t>Для существующего показать форму поиска лексемы (</w:t>
      </w:r>
      <w:r>
        <w:rPr>
          <w:lang w:val="en-US"/>
        </w:rPr>
        <w:t>F</w:t>
      </w:r>
      <w:r w:rsidRPr="005E14CB">
        <w:t>2)</w:t>
      </w:r>
      <w:r>
        <w:t>.</w:t>
      </w:r>
    </w:p>
    <w:p w:rsidR="00004E44" w:rsidRDefault="00004E44" w:rsidP="00004E44">
      <w:r>
        <w:t>После выбора обоих слов создать перевод (</w:t>
      </w:r>
      <w:r>
        <w:rPr>
          <w:lang w:val="en-US"/>
        </w:rPr>
        <w:t>F</w:t>
      </w:r>
      <w:r>
        <w:t>3</w:t>
      </w:r>
      <w:r w:rsidRPr="00175719">
        <w:t>)</w:t>
      </w:r>
      <w:r>
        <w:t>.</w:t>
      </w:r>
    </w:p>
    <w:p w:rsidR="00004E44" w:rsidRDefault="00B1612C" w:rsidP="00004E44">
      <w:pPr>
        <w:pStyle w:val="3"/>
        <w:rPr>
          <w:lang w:val="en-US"/>
        </w:rPr>
      </w:pPr>
      <w:r>
        <w:rPr>
          <w:lang w:val="en-US"/>
        </w:rPr>
        <w:t>UC1</w:t>
      </w:r>
      <w:r w:rsidR="00FA14B1">
        <w:rPr>
          <w:lang w:val="en-US"/>
        </w:rPr>
        <w:t>F</w:t>
      </w:r>
      <w:r>
        <w:rPr>
          <w:lang w:val="en-US"/>
        </w:rPr>
        <w:t xml:space="preserve"> </w:t>
      </w:r>
      <w:r w:rsidR="00004E44">
        <w:t>Удаление перевода</w:t>
      </w:r>
    </w:p>
    <w:p w:rsidR="00B1612C" w:rsidRPr="00B1612C" w:rsidRDefault="00B1612C" w:rsidP="00B1612C">
      <w:pPr>
        <w:rPr>
          <w:lang w:val="en-US"/>
        </w:rPr>
      </w:pPr>
    </w:p>
    <w:p w:rsidR="00004E44" w:rsidRDefault="0012622A" w:rsidP="00004E44">
      <w:pPr>
        <w:pStyle w:val="2"/>
      </w:pPr>
      <w:r>
        <w:rPr>
          <w:lang w:val="en-US"/>
        </w:rPr>
        <w:t xml:space="preserve">UC2 </w:t>
      </w:r>
      <w:r w:rsidR="00004E44">
        <w:t>Просмотр</w:t>
      </w:r>
      <w:r>
        <w:rPr>
          <w:lang w:val="en-US"/>
        </w:rPr>
        <w:t xml:space="preserve"> </w:t>
      </w:r>
      <w:r>
        <w:t>словарных</w:t>
      </w:r>
      <w:r w:rsidR="00004E44">
        <w:t xml:space="preserve"> данных</w:t>
      </w:r>
    </w:p>
    <w:p w:rsidR="00004E44" w:rsidRPr="003049CD" w:rsidRDefault="00004E44" w:rsidP="00004E44">
      <w:pPr>
        <w:pStyle w:val="3"/>
      </w:pPr>
      <w:r>
        <w:rPr>
          <w:lang w:val="en-US"/>
        </w:rPr>
        <w:t>UC</w:t>
      </w:r>
      <w:r w:rsidR="0012622A" w:rsidRPr="004C4385">
        <w:t>2</w:t>
      </w:r>
      <w:r w:rsidR="0012622A">
        <w:rPr>
          <w:lang w:val="en-US"/>
        </w:rPr>
        <w:t>A</w:t>
      </w:r>
      <w:r w:rsidRPr="003049CD">
        <w:t xml:space="preserve"> </w:t>
      </w:r>
      <w:r>
        <w:t>Поиск всех словоформ лексемы</w:t>
      </w:r>
    </w:p>
    <w:p w:rsidR="00004E44" w:rsidRPr="009A095F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 xml:space="preserve">. Для найденной лексемы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4C4385">
        <w:rPr>
          <w:lang w:val="en-US"/>
        </w:rPr>
        <w:t>2B</w:t>
      </w:r>
      <w:r>
        <w:rPr>
          <w:lang w:val="en-US"/>
        </w:rPr>
        <w:t xml:space="preserve"> </w:t>
      </w:r>
      <w:r>
        <w:t>Отображение перевода</w:t>
      </w:r>
    </w:p>
    <w:p w:rsidR="00004E44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>
        <w:t>5</w:t>
      </w:r>
      <w:r w:rsidRPr="003049CD">
        <w:t>)</w:t>
      </w:r>
      <w:r>
        <w:t xml:space="preserve">. Для найденной лексемы-перевода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2"/>
      </w:pPr>
      <w:r>
        <w:t>Редактирование данных о языках</w:t>
      </w:r>
    </w:p>
    <w:p w:rsidR="00004E44" w:rsidRPr="00370EE0" w:rsidRDefault="00004E44" w:rsidP="00004E44">
      <w:r>
        <w:t>Значение любого из нижеперечисленных справочников можно удалить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lastRenderedPageBreak/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B4646F" w:rsidRDefault="00004E44" w:rsidP="00004E44">
      <w:pPr>
        <w:rPr>
          <w:i/>
        </w:rPr>
      </w:pPr>
      <w:r w:rsidRPr="00B4646F">
        <w:rPr>
          <w:i/>
        </w:rPr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004E44" w:rsidP="00004E44">
      <w:pPr>
        <w:pStyle w:val="2"/>
      </w:pPr>
      <w:r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>Редактирование и удаление значений из глобальных справочников возможно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1 Добавление новой словоформы</w:t>
      </w:r>
    </w:p>
    <w:p w:rsidR="00004E44" w:rsidRDefault="00004E44" w:rsidP="00004E44">
      <w:r>
        <w:t>При добавлении нового слова добавляется:</w:t>
      </w:r>
    </w:p>
    <w:p w:rsidR="00004E44" w:rsidRPr="002815C2" w:rsidRDefault="00004E44" w:rsidP="00004E44">
      <w:pPr>
        <w:pStyle w:val="aff2"/>
        <w:numPr>
          <w:ilvl w:val="0"/>
          <w:numId w:val="42"/>
        </w:numPr>
      </w:pPr>
      <w:r>
        <w:t>Словоформа (</w:t>
      </w:r>
      <w:r>
        <w:rPr>
          <w:lang w:val="en-US"/>
        </w:rPr>
        <w:t>WordForm)</w:t>
      </w:r>
    </w:p>
    <w:p w:rsidR="00004E44" w:rsidRDefault="00004E44" w:rsidP="00004E44">
      <w:pPr>
        <w:pStyle w:val="aff2"/>
        <w:numPr>
          <w:ilvl w:val="0"/>
          <w:numId w:val="42"/>
        </w:numPr>
      </w:pPr>
      <w:r>
        <w:t>Запись об изменении (</w:t>
      </w:r>
      <w:r>
        <w:rPr>
          <w:lang w:val="en-US"/>
        </w:rPr>
        <w:t>DictChange)</w:t>
      </w:r>
    </w:p>
    <w:p w:rsidR="00004E44" w:rsidRPr="001A7243" w:rsidRDefault="00004E44" w:rsidP="00004E44">
      <w:pPr>
        <w:pStyle w:val="aff2"/>
        <w:numPr>
          <w:ilvl w:val="0"/>
          <w:numId w:val="42"/>
        </w:numPr>
      </w:pPr>
      <w:r>
        <w:t>Лексема (</w:t>
      </w:r>
      <w:r>
        <w:rPr>
          <w:lang w:val="en-US"/>
        </w:rPr>
        <w:t>Lexeme</w:t>
      </w:r>
      <w:r w:rsidRPr="002815C2">
        <w:t>)</w:t>
      </w:r>
      <w:r>
        <w:t>, если словоформа не создаётся для имеющейся лексемы</w:t>
      </w:r>
    </w:p>
    <w:p w:rsidR="001A7243" w:rsidRDefault="001A7243" w:rsidP="001A7243">
      <w:pPr>
        <w:rPr>
          <w:lang w:val="en-US"/>
        </w:rPr>
      </w:pPr>
      <w:r>
        <w:t>При заполнении формы, должны учитываться зависимости полей.</w:t>
      </w:r>
    </w:p>
    <w:p w:rsidR="00B17C16" w:rsidRPr="00B17C16" w:rsidRDefault="00B17C16" w:rsidP="001A7243">
      <w:r>
        <w:t>Если не создалось новое слово, новая лексема также не должна быть создана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 w:rsidRPr="00B17C16">
        <w:t xml:space="preserve">2 </w:t>
      </w:r>
      <w:r>
        <w:t>Поиск лексемы</w:t>
      </w:r>
    </w:p>
    <w:p w:rsidR="00004E44" w:rsidRPr="005E14CB" w:rsidRDefault="00004E44" w:rsidP="00004E44">
      <w:r>
        <w:t xml:space="preserve">При поиске лексемы по словоформе </w:t>
      </w:r>
      <w:r w:rsidRPr="00B76188">
        <w:t>(</w:t>
      </w:r>
      <w:r>
        <w:rPr>
          <w:lang w:val="en-US"/>
        </w:rPr>
        <w:t>WordForm</w:t>
      </w:r>
      <w:r w:rsidRPr="00B76188">
        <w:t>.</w:t>
      </w:r>
      <w:r>
        <w:rPr>
          <w:lang w:val="en-US"/>
        </w:rPr>
        <w:t>spelling</w:t>
      </w:r>
      <w:r w:rsidRPr="00300D40">
        <w:t>)</w:t>
      </w:r>
      <w:r>
        <w:t xml:space="preserve"> и, опционально, синтактической категории (</w:t>
      </w:r>
      <w:r>
        <w:rPr>
          <w:lang w:val="en-US"/>
        </w:rPr>
        <w:t>Lexeme</w:t>
      </w:r>
      <w:r w:rsidRPr="005E14CB">
        <w:t>.</w:t>
      </w:r>
      <w:r>
        <w:rPr>
          <w:lang w:val="en-US"/>
        </w:rPr>
        <w:t>syntactic</w:t>
      </w:r>
      <w:r w:rsidRPr="005E14CB">
        <w:t>_</w:t>
      </w:r>
      <w:r>
        <w:rPr>
          <w:lang w:val="en-US"/>
        </w:rPr>
        <w:t>category</w:t>
      </w:r>
      <w:r w:rsidRPr="00EA65CD">
        <w:t>_id</w:t>
      </w:r>
      <w:r>
        <w:t>) определяется лексема</w:t>
      </w:r>
      <w:r w:rsidRPr="002A4771">
        <w:t xml:space="preserve"> (</w:t>
      </w:r>
      <w:r>
        <w:rPr>
          <w:lang w:val="en-US"/>
        </w:rPr>
        <w:t>Lexeme</w:t>
      </w:r>
      <w:r w:rsidRPr="002A4771">
        <w:t>.</w:t>
      </w:r>
      <w:r>
        <w:rPr>
          <w:lang w:val="en-US"/>
        </w:rPr>
        <w:t>id</w:t>
      </w:r>
      <w:r w:rsidRPr="002A4771">
        <w:t>)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3</w:t>
      </w:r>
      <w:r>
        <w:rPr>
          <w:lang w:val="en-US"/>
        </w:rPr>
        <w:t xml:space="preserve"> </w:t>
      </w:r>
      <w:r>
        <w:t>Добавление перевода</w:t>
      </w:r>
    </w:p>
    <w:p w:rsidR="00004E44" w:rsidRPr="00DC18DE" w:rsidRDefault="00004E44" w:rsidP="00004E44">
      <w:r>
        <w:t xml:space="preserve">Указать лексему 1 и лексему 2. И прочее необходимое. Создать </w:t>
      </w:r>
      <w:r>
        <w:rPr>
          <w:lang w:val="en-US"/>
        </w:rPr>
        <w:t>Translation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lastRenderedPageBreak/>
        <w:t>F</w:t>
      </w:r>
      <w:r>
        <w:t>4</w:t>
      </w:r>
      <w:r>
        <w:rPr>
          <w:lang w:val="en-US"/>
        </w:rPr>
        <w:t xml:space="preserve"> </w:t>
      </w:r>
      <w:r>
        <w:t>Поиск словоформ лексемы</w:t>
      </w:r>
    </w:p>
    <w:p w:rsidR="00004E44" w:rsidRPr="004A492C" w:rsidRDefault="00004E44" w:rsidP="00004E44">
      <w:r>
        <w:t>Указать лексему 1, найти все связанные словоформы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5 Поиск перевода лексемы</w:t>
      </w:r>
    </w:p>
    <w:p w:rsidR="00054673" w:rsidRDefault="00004E44" w:rsidP="00004E44">
      <w:pPr>
        <w:rPr>
          <w:lang w:val="en-US"/>
        </w:rPr>
      </w:pPr>
      <w:r>
        <w:t xml:space="preserve">Указать лексему 1, найти все связанные через </w:t>
      </w:r>
      <w:r>
        <w:rPr>
          <w:lang w:val="en-US"/>
        </w:rPr>
        <w:t>Translation</w:t>
      </w:r>
      <w:r w:rsidRPr="004A492C">
        <w:t xml:space="preserve"> </w:t>
      </w:r>
      <w:r>
        <w:t>лексемы.</w:t>
      </w:r>
    </w:p>
    <w:p w:rsidR="00FA60AC" w:rsidRDefault="00FA60AC" w:rsidP="00FA60AC">
      <w:pPr>
        <w:pStyle w:val="2"/>
      </w:pPr>
      <w:r>
        <w:rPr>
          <w:lang w:val="en-US"/>
        </w:rPr>
        <w:t xml:space="preserve">F6 </w:t>
      </w:r>
      <w:r>
        <w:t>Отображение результата выполнения операции</w:t>
      </w:r>
    </w:p>
    <w:p w:rsidR="00843BDD" w:rsidRPr="00843BDD" w:rsidRDefault="00843BDD" w:rsidP="00843BDD"/>
    <w:sectPr w:rsidR="00843BDD" w:rsidRPr="00843BDD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58" w:rsidRDefault="00D32658">
      <w:r>
        <w:separator/>
      </w:r>
    </w:p>
    <w:p w:rsidR="00D32658" w:rsidRDefault="00D32658"/>
    <w:p w:rsidR="00D32658" w:rsidRDefault="00D32658"/>
    <w:p w:rsidR="00D32658" w:rsidRDefault="00D32658"/>
  </w:endnote>
  <w:endnote w:type="continuationSeparator" w:id="0">
    <w:p w:rsidR="00D32658" w:rsidRDefault="00D32658">
      <w:r>
        <w:continuationSeparator/>
      </w:r>
    </w:p>
    <w:p w:rsidR="00D32658" w:rsidRDefault="00D32658"/>
    <w:p w:rsidR="00D32658" w:rsidRDefault="00D32658"/>
    <w:p w:rsidR="00D32658" w:rsidRDefault="00D32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n-US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2622A">
            <w:rPr>
              <w:noProof/>
            </w:rPr>
            <w:t>2014-01-10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7E8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D32658">
            <w:fldChar w:fldCharType="begin"/>
          </w:r>
          <w:r w:rsidR="00D32658">
            <w:instrText xml:space="preserve"> NUMPAGES   \* MERGEFORMAT </w:instrText>
          </w:r>
          <w:r w:rsidR="00D32658">
            <w:fldChar w:fldCharType="separate"/>
          </w:r>
          <w:r w:rsidR="00167E8B">
            <w:rPr>
              <w:noProof/>
            </w:rPr>
            <w:t>3</w:t>
          </w:r>
          <w:r w:rsidR="00D32658">
            <w:rPr>
              <w:noProof/>
            </w:rPr>
            <w:fldChar w:fldCharType="end"/>
          </w:r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2622A">
            <w:rPr>
              <w:noProof/>
            </w:rPr>
            <w:t>2014-01-10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7E8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167E8B">
              <w:rPr>
                <w:noProof/>
              </w:rPr>
              <w:t>3</w:t>
            </w:r>
          </w:fldSimple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58" w:rsidRDefault="00D32658">
      <w:r>
        <w:separator/>
      </w:r>
    </w:p>
    <w:p w:rsidR="00D32658" w:rsidRDefault="00D32658"/>
    <w:p w:rsidR="00D32658" w:rsidRDefault="00D32658"/>
    <w:p w:rsidR="00D32658" w:rsidRDefault="00D32658"/>
  </w:footnote>
  <w:footnote w:type="continuationSeparator" w:id="0">
    <w:p w:rsidR="00D32658" w:rsidRDefault="00D32658">
      <w:r>
        <w:continuationSeparator/>
      </w:r>
    </w:p>
    <w:p w:rsidR="00D32658" w:rsidRDefault="00D32658"/>
    <w:p w:rsidR="00D32658" w:rsidRDefault="00D32658"/>
    <w:p w:rsidR="00D32658" w:rsidRDefault="00D326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8274F7" w:rsidP="00FB2991">
              <w:pPr>
                <w:pStyle w:val="ab"/>
                <w:jc w:val="right"/>
              </w:pPr>
              <w:r>
                <w:t>WordControl Use Cases Specification</w:t>
              </w:r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Pr="0012622A" w:rsidRDefault="00C8414E" w:rsidP="004D268C">
        <w:pPr>
          <w:pStyle w:val="afd"/>
          <w:rPr>
            <w:lang w:val="en-US"/>
          </w:rPr>
        </w:pPr>
        <w:r w:rsidRPr="0012622A">
          <w:rPr>
            <w:lang w:val="en-US"/>
          </w:rPr>
          <w:t xml:space="preserve">WordControl </w:t>
        </w:r>
        <w:r w:rsidR="003B46F2" w:rsidRPr="0012622A">
          <w:rPr>
            <w:lang w:val="en-US"/>
          </w:rPr>
          <w:t>Use Cases</w:t>
        </w:r>
        <w:r w:rsidR="008274F7" w:rsidRPr="0012622A">
          <w:rPr>
            <w:lang w:val="en-US"/>
          </w:rPr>
          <w:t xml:space="preserve"> Specification</w:t>
        </w:r>
      </w:p>
    </w:sdtContent>
  </w:sdt>
  <w:p w:rsidR="004D268C" w:rsidRPr="0012622A" w:rsidRDefault="004D268C" w:rsidP="004D268C">
    <w:pPr>
      <w:rPr>
        <w:lang w:val="en-US"/>
      </w:rPr>
    </w:pPr>
    <w:r w:rsidRPr="00054673">
      <w:rPr>
        <w:i/>
      </w:rPr>
      <w:t>Автор</w:t>
    </w:r>
    <w:r w:rsidRPr="0012622A">
      <w:rPr>
        <w:i/>
        <w:lang w:val="en-US"/>
      </w:rPr>
      <w:t xml:space="preserve">: </w:t>
    </w:r>
    <w:sdt>
      <w:sdtPr>
        <w:rPr>
          <w:i/>
          <w:lang w:val="en-US"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E44" w:rsidRPr="0012622A">
          <w:rPr>
            <w:i/>
            <w:lang w:val="en-US"/>
          </w:rPr>
          <w:t>Kirill Grušetskij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FD4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622A"/>
    <w:rsid w:val="00142252"/>
    <w:rsid w:val="001503FD"/>
    <w:rsid w:val="001538A2"/>
    <w:rsid w:val="00155EDA"/>
    <w:rsid w:val="001620C6"/>
    <w:rsid w:val="00166EDB"/>
    <w:rsid w:val="00167E8B"/>
    <w:rsid w:val="00184E18"/>
    <w:rsid w:val="001930A2"/>
    <w:rsid w:val="001A4DA6"/>
    <w:rsid w:val="001A7243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B46F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4385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54C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1B60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274F7"/>
    <w:rsid w:val="008314ED"/>
    <w:rsid w:val="00833551"/>
    <w:rsid w:val="00834518"/>
    <w:rsid w:val="0084087A"/>
    <w:rsid w:val="00843BDD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17C16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815"/>
    <w:rsid w:val="00C67FE1"/>
    <w:rsid w:val="00C72945"/>
    <w:rsid w:val="00C75D20"/>
    <w:rsid w:val="00C77929"/>
    <w:rsid w:val="00C8414E"/>
    <w:rsid w:val="00C84AF2"/>
    <w:rsid w:val="00C8718C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483D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3265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4B1"/>
    <w:rsid w:val="00FA3171"/>
    <w:rsid w:val="00FA60AC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6A03DE"/>
    <w:rsid w:val="00903412"/>
    <w:rsid w:val="00B831A6"/>
    <w:rsid w:val="00C843D9"/>
    <w:rsid w:val="00F4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AF25-0DCC-4DAC-8650-349D6707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73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Use Cases</vt:lpstr>
    </vt:vector>
  </TitlesOfParts>
  <Company>QuaS</Company>
  <LinksUpToDate>false</LinksUpToDate>
  <CharactersWithSpaces>3932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Use Cases Specification</dc:title>
  <dc:creator>Kirill Grušetskij</dc:creator>
  <cp:keywords>WordControl</cp:keywords>
  <cp:lastModifiedBy>Грушецкий Кирилл Игоревич</cp:lastModifiedBy>
  <cp:revision>16</cp:revision>
  <dcterms:created xsi:type="dcterms:W3CDTF">2014-01-05T21:12:00Z</dcterms:created>
  <dcterms:modified xsi:type="dcterms:W3CDTF">2014-01-13T07:27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